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514E4A37" w:rsidR="00A15106" w:rsidRPr="00A15106" w:rsidRDefault="00A15106" w:rsidP="00A15106">
      <w:pPr>
        <w:jc w:val="center"/>
      </w:pPr>
      <w:r w:rsidRPr="00A15106">
        <w:rPr>
          <w:sz w:val="30"/>
          <w:szCs w:val="30"/>
        </w:rPr>
        <w:t>CSCI: 6638-01: Small Scale Digital Forensics</w:t>
      </w:r>
    </w:p>
    <w:p w14:paraId="465DB018" w14:textId="605563EF" w:rsidR="00A15106" w:rsidRDefault="00A15106" w:rsidP="00184673">
      <w:pPr>
        <w:pBdr>
          <w:top w:val="single" w:sz="4" w:space="1" w:color="auto"/>
          <w:bottom w:val="single" w:sz="4" w:space="1" w:color="auto"/>
        </w:pBdr>
        <w:jc w:val="center"/>
      </w:pPr>
      <w:r w:rsidRPr="00A15106">
        <w:rPr>
          <w:b/>
          <w:bCs/>
          <w:sz w:val="36"/>
          <w:szCs w:val="36"/>
        </w:rPr>
        <w:t xml:space="preserve">Week # </w:t>
      </w:r>
      <w:r w:rsidR="00184673">
        <w:rPr>
          <w:b/>
          <w:bCs/>
          <w:sz w:val="36"/>
          <w:szCs w:val="36"/>
        </w:rPr>
        <w:t>7</w:t>
      </w:r>
      <w:r w:rsidRPr="00A15106">
        <w:rPr>
          <w:b/>
          <w:bCs/>
          <w:sz w:val="36"/>
          <w:szCs w:val="36"/>
        </w:rPr>
        <w:t xml:space="preserve"> </w:t>
      </w:r>
      <w:r w:rsidR="00184673">
        <w:rPr>
          <w:b/>
          <w:bCs/>
          <w:sz w:val="36"/>
          <w:szCs w:val="36"/>
        </w:rPr>
        <w:t>Midterm</w:t>
      </w:r>
      <w:r w:rsidRPr="00A15106">
        <w:rPr>
          <w:b/>
          <w:bCs/>
          <w:sz w:val="36"/>
          <w:szCs w:val="36"/>
        </w:rPr>
        <w:t xml:space="preserve">: </w:t>
      </w:r>
      <w:r w:rsidR="00184673">
        <w:rPr>
          <w:b/>
          <w:bCs/>
          <w:sz w:val="36"/>
          <w:szCs w:val="36"/>
        </w:rPr>
        <w:t xml:space="preserve">Capture </w:t>
      </w:r>
      <w:r w:rsidR="00962B6E">
        <w:rPr>
          <w:b/>
          <w:bCs/>
          <w:sz w:val="36"/>
          <w:szCs w:val="36"/>
        </w:rPr>
        <w:t>the</w:t>
      </w:r>
      <w:r w:rsidR="00184673">
        <w:rPr>
          <w:b/>
          <w:bCs/>
          <w:sz w:val="36"/>
          <w:szCs w:val="36"/>
        </w:rPr>
        <w:t xml:space="preserve"> Flag</w:t>
      </w:r>
    </w:p>
    <w:p w14:paraId="283CBAFD" w14:textId="41D97EE1" w:rsidR="00A15106" w:rsidRPr="007E050F" w:rsidRDefault="00A15106" w:rsidP="00184673">
      <w:pPr>
        <w:ind w:firstLine="720"/>
        <w:jc w:val="both"/>
        <w:rPr>
          <w:sz w:val="28"/>
          <w:szCs w:val="28"/>
        </w:rPr>
      </w:pPr>
      <w:r w:rsidRPr="007E050F">
        <w:rPr>
          <w:sz w:val="28"/>
          <w:szCs w:val="28"/>
        </w:rPr>
        <w:t>TC</w:t>
      </w:r>
      <w:r w:rsidRPr="007E050F">
        <w:rPr>
          <w:sz w:val="28"/>
          <w:szCs w:val="28"/>
        </w:rPr>
        <w:tab/>
      </w:r>
      <w:r w:rsidRPr="007E050F">
        <w:rPr>
          <w:sz w:val="28"/>
          <w:szCs w:val="28"/>
        </w:rPr>
        <w:tab/>
      </w:r>
      <w:r w:rsidRPr="007E050F">
        <w:rPr>
          <w:sz w:val="28"/>
          <w:szCs w:val="28"/>
        </w:rPr>
        <w:tab/>
      </w:r>
      <w:r w:rsidRPr="007E050F">
        <w:rPr>
          <w:sz w:val="28"/>
          <w:szCs w:val="28"/>
        </w:rPr>
        <w:tab/>
        <w:t xml:space="preserve"> </w:t>
      </w:r>
    </w:p>
    <w:p w14:paraId="4AD15DF4" w14:textId="4CC741D9" w:rsidR="00184673" w:rsidRDefault="00184673" w:rsidP="00184673">
      <w:pPr>
        <w:jc w:val="both"/>
        <w:rPr>
          <w:sz w:val="28"/>
          <w:szCs w:val="28"/>
        </w:rPr>
      </w:pPr>
      <w:r>
        <w:rPr>
          <w:sz w:val="28"/>
          <w:szCs w:val="28"/>
        </w:rPr>
        <w:t xml:space="preserve">           MV</w:t>
      </w:r>
      <w:r w:rsidR="00A15106" w:rsidRPr="007E050F">
        <w:rPr>
          <w:sz w:val="28"/>
          <w:szCs w:val="28"/>
        </w:rPr>
        <w:t xml:space="preserve">                                        </w:t>
      </w:r>
      <w:r w:rsidR="007E050F">
        <w:rPr>
          <w:sz w:val="28"/>
          <w:szCs w:val="28"/>
        </w:rPr>
        <w:t xml:space="preserve"> </w:t>
      </w:r>
    </w:p>
    <w:p w14:paraId="06861417" w14:textId="68D9569D" w:rsidR="00184673" w:rsidRDefault="00184673" w:rsidP="00A15106">
      <w:pPr>
        <w:ind w:firstLine="720"/>
        <w:jc w:val="both"/>
        <w:rPr>
          <w:sz w:val="28"/>
          <w:szCs w:val="28"/>
        </w:rPr>
      </w:pPr>
      <w:r>
        <w:rPr>
          <w:sz w:val="28"/>
          <w:szCs w:val="28"/>
        </w:rPr>
        <w:t>EM</w:t>
      </w:r>
    </w:p>
    <w:p w14:paraId="5D780337" w14:textId="3F0363EA" w:rsidR="00184673" w:rsidRDefault="00184673" w:rsidP="00A15106">
      <w:pPr>
        <w:ind w:firstLine="720"/>
        <w:jc w:val="both"/>
        <w:rPr>
          <w:sz w:val="28"/>
          <w:szCs w:val="28"/>
        </w:rPr>
      </w:pPr>
      <w:r>
        <w:rPr>
          <w:sz w:val="28"/>
          <w:szCs w:val="28"/>
        </w:rPr>
        <w:t>RK</w:t>
      </w:r>
    </w:p>
    <w:p w14:paraId="416033D9" w14:textId="196B0825" w:rsidR="00184673" w:rsidRDefault="00184673" w:rsidP="00A15106">
      <w:pPr>
        <w:ind w:firstLine="720"/>
        <w:jc w:val="both"/>
        <w:rPr>
          <w:sz w:val="28"/>
          <w:szCs w:val="28"/>
        </w:rPr>
      </w:pPr>
      <w:r>
        <w:rPr>
          <w:sz w:val="28"/>
          <w:szCs w:val="28"/>
        </w:rPr>
        <w:t>KCD</w:t>
      </w:r>
    </w:p>
    <w:p w14:paraId="4810A220" w14:textId="4FE54C6A" w:rsidR="00A15106" w:rsidRPr="007E050F" w:rsidRDefault="007E050F" w:rsidP="00184673">
      <w:pPr>
        <w:ind w:left="2880" w:firstLine="720"/>
        <w:jc w:val="both"/>
        <w:rPr>
          <w:sz w:val="28"/>
          <w:szCs w:val="28"/>
        </w:rPr>
      </w:pPr>
      <w:r>
        <w:rPr>
          <w:sz w:val="28"/>
          <w:szCs w:val="28"/>
        </w:rPr>
        <w:t xml:space="preserve"> </w:t>
      </w:r>
    </w:p>
    <w:p w14:paraId="4E1FA24A" w14:textId="77777777" w:rsidR="00A15106" w:rsidRPr="00A15106" w:rsidRDefault="00A15106" w:rsidP="00A15106"/>
    <w:p w14:paraId="12F8C9B5" w14:textId="77777777" w:rsidR="00A15106" w:rsidRPr="00A15106" w:rsidRDefault="00A15106" w:rsidP="00A15106"/>
    <w:p w14:paraId="6946F05D" w14:textId="77777777" w:rsidR="00A15106" w:rsidRPr="00A15106" w:rsidRDefault="00A15106" w:rsidP="00A15106"/>
    <w:p w14:paraId="096994D4" w14:textId="77777777" w:rsidR="00A15106" w:rsidRDefault="00A15106" w:rsidP="00A15106"/>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34D1F41B" w14:textId="2D7D952B" w:rsidR="00962B6E" w:rsidRDefault="00DD1159">
          <w:pPr>
            <w:pStyle w:val="TOC1"/>
            <w:rPr>
              <w:rFonts w:eastAsiaTheme="minorEastAsia"/>
              <w:b w:val="0"/>
              <w:bCs w:val="0"/>
            </w:rPr>
          </w:pPr>
          <w:r>
            <w:fldChar w:fldCharType="begin"/>
          </w:r>
          <w:r>
            <w:instrText xml:space="preserve"> TOC \o "1-3" \h \z \u </w:instrText>
          </w:r>
          <w:r>
            <w:fldChar w:fldCharType="separate"/>
          </w:r>
          <w:hyperlink w:anchor="_Toc148954403" w:history="1">
            <w:r w:rsidR="00962B6E" w:rsidRPr="007A7F79">
              <w:rPr>
                <w:rStyle w:val="Hyperlink"/>
              </w:rPr>
              <w:t>Executive Summary</w:t>
            </w:r>
            <w:r w:rsidR="00962B6E">
              <w:rPr>
                <w:webHidden/>
              </w:rPr>
              <w:tab/>
            </w:r>
            <w:r w:rsidR="00962B6E">
              <w:rPr>
                <w:webHidden/>
              </w:rPr>
              <w:fldChar w:fldCharType="begin"/>
            </w:r>
            <w:r w:rsidR="00962B6E">
              <w:rPr>
                <w:webHidden/>
              </w:rPr>
              <w:instrText xml:space="preserve"> PAGEREF _Toc148954403 \h </w:instrText>
            </w:r>
            <w:r w:rsidR="00962B6E">
              <w:rPr>
                <w:webHidden/>
              </w:rPr>
            </w:r>
            <w:r w:rsidR="00962B6E">
              <w:rPr>
                <w:webHidden/>
              </w:rPr>
              <w:fldChar w:fldCharType="separate"/>
            </w:r>
            <w:r w:rsidR="00962B6E">
              <w:rPr>
                <w:webHidden/>
              </w:rPr>
              <w:t>2</w:t>
            </w:r>
            <w:r w:rsidR="00962B6E">
              <w:rPr>
                <w:webHidden/>
              </w:rPr>
              <w:fldChar w:fldCharType="end"/>
            </w:r>
          </w:hyperlink>
        </w:p>
        <w:p w14:paraId="758E9063" w14:textId="55111971" w:rsidR="00962B6E" w:rsidRDefault="00000000">
          <w:pPr>
            <w:pStyle w:val="TOC1"/>
            <w:rPr>
              <w:rFonts w:eastAsiaTheme="minorEastAsia"/>
              <w:b w:val="0"/>
              <w:bCs w:val="0"/>
            </w:rPr>
          </w:pPr>
          <w:hyperlink w:anchor="_Toc148954404" w:history="1">
            <w:r w:rsidR="00962B6E" w:rsidRPr="007A7F79">
              <w:rPr>
                <w:rStyle w:val="Hyperlink"/>
              </w:rPr>
              <w:t>Evidence</w:t>
            </w:r>
            <w:r w:rsidR="00962B6E">
              <w:rPr>
                <w:webHidden/>
              </w:rPr>
              <w:tab/>
            </w:r>
            <w:r w:rsidR="00962B6E">
              <w:rPr>
                <w:webHidden/>
              </w:rPr>
              <w:fldChar w:fldCharType="begin"/>
            </w:r>
            <w:r w:rsidR="00962B6E">
              <w:rPr>
                <w:webHidden/>
              </w:rPr>
              <w:instrText xml:space="preserve"> PAGEREF _Toc148954404 \h </w:instrText>
            </w:r>
            <w:r w:rsidR="00962B6E">
              <w:rPr>
                <w:webHidden/>
              </w:rPr>
            </w:r>
            <w:r w:rsidR="00962B6E">
              <w:rPr>
                <w:webHidden/>
              </w:rPr>
              <w:fldChar w:fldCharType="separate"/>
            </w:r>
            <w:r w:rsidR="00962B6E">
              <w:rPr>
                <w:webHidden/>
              </w:rPr>
              <w:t>3</w:t>
            </w:r>
            <w:r w:rsidR="00962B6E">
              <w:rPr>
                <w:webHidden/>
              </w:rPr>
              <w:fldChar w:fldCharType="end"/>
            </w:r>
          </w:hyperlink>
        </w:p>
        <w:p w14:paraId="79462B56" w14:textId="7565418A" w:rsidR="00962B6E" w:rsidRDefault="00000000">
          <w:pPr>
            <w:pStyle w:val="TOC1"/>
            <w:rPr>
              <w:rFonts w:eastAsiaTheme="minorEastAsia"/>
              <w:b w:val="0"/>
              <w:bCs w:val="0"/>
            </w:rPr>
          </w:pPr>
          <w:hyperlink w:anchor="_Toc148954405" w:history="1">
            <w:r w:rsidR="00962B6E" w:rsidRPr="007A7F79">
              <w:rPr>
                <w:rStyle w:val="Hyperlink"/>
              </w:rPr>
              <w:t>Paper Purpose</w:t>
            </w:r>
            <w:r w:rsidR="00962B6E">
              <w:rPr>
                <w:webHidden/>
              </w:rPr>
              <w:tab/>
            </w:r>
            <w:r w:rsidR="00962B6E">
              <w:rPr>
                <w:webHidden/>
              </w:rPr>
              <w:fldChar w:fldCharType="begin"/>
            </w:r>
            <w:r w:rsidR="00962B6E">
              <w:rPr>
                <w:webHidden/>
              </w:rPr>
              <w:instrText xml:space="preserve"> PAGEREF _Toc148954405 \h </w:instrText>
            </w:r>
            <w:r w:rsidR="00962B6E">
              <w:rPr>
                <w:webHidden/>
              </w:rPr>
            </w:r>
            <w:r w:rsidR="00962B6E">
              <w:rPr>
                <w:webHidden/>
              </w:rPr>
              <w:fldChar w:fldCharType="separate"/>
            </w:r>
            <w:r w:rsidR="00962B6E">
              <w:rPr>
                <w:webHidden/>
              </w:rPr>
              <w:t>3</w:t>
            </w:r>
            <w:r w:rsidR="00962B6E">
              <w:rPr>
                <w:webHidden/>
              </w:rPr>
              <w:fldChar w:fldCharType="end"/>
            </w:r>
          </w:hyperlink>
        </w:p>
        <w:p w14:paraId="13F9685F" w14:textId="14CF3B34" w:rsidR="00962B6E" w:rsidRDefault="00000000">
          <w:pPr>
            <w:pStyle w:val="TOC1"/>
            <w:rPr>
              <w:rFonts w:eastAsiaTheme="minorEastAsia"/>
              <w:b w:val="0"/>
              <w:bCs w:val="0"/>
            </w:rPr>
          </w:pPr>
          <w:hyperlink w:anchor="_Toc148954406" w:history="1">
            <w:r w:rsidR="00962B6E" w:rsidRPr="007A7F79">
              <w:rPr>
                <w:rStyle w:val="Hyperlink"/>
              </w:rPr>
              <w:t>Tools</w:t>
            </w:r>
            <w:r w:rsidR="00962B6E">
              <w:rPr>
                <w:webHidden/>
              </w:rPr>
              <w:tab/>
            </w:r>
            <w:r w:rsidR="00962B6E">
              <w:rPr>
                <w:webHidden/>
              </w:rPr>
              <w:fldChar w:fldCharType="begin"/>
            </w:r>
            <w:r w:rsidR="00962B6E">
              <w:rPr>
                <w:webHidden/>
              </w:rPr>
              <w:instrText xml:space="preserve"> PAGEREF _Toc148954406 \h </w:instrText>
            </w:r>
            <w:r w:rsidR="00962B6E">
              <w:rPr>
                <w:webHidden/>
              </w:rPr>
            </w:r>
            <w:r w:rsidR="00962B6E">
              <w:rPr>
                <w:webHidden/>
              </w:rPr>
              <w:fldChar w:fldCharType="separate"/>
            </w:r>
            <w:r w:rsidR="00962B6E">
              <w:rPr>
                <w:webHidden/>
              </w:rPr>
              <w:t>3</w:t>
            </w:r>
            <w:r w:rsidR="00962B6E">
              <w:rPr>
                <w:webHidden/>
              </w:rPr>
              <w:fldChar w:fldCharType="end"/>
            </w:r>
          </w:hyperlink>
        </w:p>
        <w:p w14:paraId="6225CE2A" w14:textId="31D6D656" w:rsidR="00962B6E" w:rsidRDefault="00000000">
          <w:pPr>
            <w:pStyle w:val="TOC1"/>
            <w:rPr>
              <w:rFonts w:eastAsiaTheme="minorEastAsia"/>
              <w:b w:val="0"/>
              <w:bCs w:val="0"/>
            </w:rPr>
          </w:pPr>
          <w:hyperlink w:anchor="_Toc148954407" w:history="1">
            <w:r w:rsidR="00962B6E" w:rsidRPr="007A7F79">
              <w:rPr>
                <w:rStyle w:val="Hyperlink"/>
              </w:rPr>
              <w:t>Laboratory Procedures</w:t>
            </w:r>
            <w:r w:rsidR="00962B6E">
              <w:rPr>
                <w:webHidden/>
              </w:rPr>
              <w:tab/>
            </w:r>
            <w:r w:rsidR="00962B6E">
              <w:rPr>
                <w:webHidden/>
              </w:rPr>
              <w:fldChar w:fldCharType="begin"/>
            </w:r>
            <w:r w:rsidR="00962B6E">
              <w:rPr>
                <w:webHidden/>
              </w:rPr>
              <w:instrText xml:space="preserve"> PAGEREF _Toc148954407 \h </w:instrText>
            </w:r>
            <w:r w:rsidR="00962B6E">
              <w:rPr>
                <w:webHidden/>
              </w:rPr>
            </w:r>
            <w:r w:rsidR="00962B6E">
              <w:rPr>
                <w:webHidden/>
              </w:rPr>
              <w:fldChar w:fldCharType="separate"/>
            </w:r>
            <w:r w:rsidR="00962B6E">
              <w:rPr>
                <w:webHidden/>
              </w:rPr>
              <w:t>3</w:t>
            </w:r>
            <w:r w:rsidR="00962B6E">
              <w:rPr>
                <w:webHidden/>
              </w:rPr>
              <w:fldChar w:fldCharType="end"/>
            </w:r>
          </w:hyperlink>
        </w:p>
        <w:p w14:paraId="5F63104D" w14:textId="1ACD2B98" w:rsidR="00962B6E" w:rsidRDefault="00000000">
          <w:pPr>
            <w:pStyle w:val="TOC1"/>
            <w:rPr>
              <w:rFonts w:eastAsiaTheme="minorEastAsia"/>
              <w:b w:val="0"/>
              <w:bCs w:val="0"/>
            </w:rPr>
          </w:pPr>
          <w:hyperlink w:anchor="_Toc148954408" w:history="1">
            <w:r w:rsidR="00962B6E" w:rsidRPr="007A7F79">
              <w:rPr>
                <w:rStyle w:val="Hyperlink"/>
              </w:rPr>
              <w:t>Findings</w:t>
            </w:r>
            <w:r w:rsidR="00962B6E">
              <w:rPr>
                <w:webHidden/>
              </w:rPr>
              <w:tab/>
            </w:r>
            <w:r w:rsidR="00962B6E">
              <w:rPr>
                <w:webHidden/>
              </w:rPr>
              <w:fldChar w:fldCharType="begin"/>
            </w:r>
            <w:r w:rsidR="00962B6E">
              <w:rPr>
                <w:webHidden/>
              </w:rPr>
              <w:instrText xml:space="preserve"> PAGEREF _Toc148954408 \h </w:instrText>
            </w:r>
            <w:r w:rsidR="00962B6E">
              <w:rPr>
                <w:webHidden/>
              </w:rPr>
            </w:r>
            <w:r w:rsidR="00962B6E">
              <w:rPr>
                <w:webHidden/>
              </w:rPr>
              <w:fldChar w:fldCharType="separate"/>
            </w:r>
            <w:r w:rsidR="00962B6E">
              <w:rPr>
                <w:webHidden/>
              </w:rPr>
              <w:t>3</w:t>
            </w:r>
            <w:r w:rsidR="00962B6E">
              <w:rPr>
                <w:webHidden/>
              </w:rPr>
              <w:fldChar w:fldCharType="end"/>
            </w:r>
          </w:hyperlink>
        </w:p>
        <w:p w14:paraId="76753B27" w14:textId="7C45F9C0" w:rsidR="00962B6E" w:rsidRDefault="00000000">
          <w:pPr>
            <w:pStyle w:val="TOC1"/>
            <w:rPr>
              <w:rFonts w:eastAsiaTheme="minorEastAsia"/>
              <w:b w:val="0"/>
              <w:bCs w:val="0"/>
            </w:rPr>
          </w:pPr>
          <w:hyperlink w:anchor="_Toc148954409" w:history="1">
            <w:r w:rsidR="00962B6E" w:rsidRPr="007A7F79">
              <w:rPr>
                <w:rStyle w:val="Hyperlink"/>
              </w:rPr>
              <w:t>Conclusions and Recommendations</w:t>
            </w:r>
            <w:r w:rsidR="00962B6E">
              <w:rPr>
                <w:webHidden/>
              </w:rPr>
              <w:tab/>
            </w:r>
            <w:r w:rsidR="00962B6E">
              <w:rPr>
                <w:webHidden/>
              </w:rPr>
              <w:fldChar w:fldCharType="begin"/>
            </w:r>
            <w:r w:rsidR="00962B6E">
              <w:rPr>
                <w:webHidden/>
              </w:rPr>
              <w:instrText xml:space="preserve"> PAGEREF _Toc148954409 \h </w:instrText>
            </w:r>
            <w:r w:rsidR="00962B6E">
              <w:rPr>
                <w:webHidden/>
              </w:rPr>
            </w:r>
            <w:r w:rsidR="00962B6E">
              <w:rPr>
                <w:webHidden/>
              </w:rPr>
              <w:fldChar w:fldCharType="separate"/>
            </w:r>
            <w:r w:rsidR="00962B6E">
              <w:rPr>
                <w:webHidden/>
              </w:rPr>
              <w:t>3</w:t>
            </w:r>
            <w:r w:rsidR="00962B6E">
              <w:rPr>
                <w:webHidden/>
              </w:rPr>
              <w:fldChar w:fldCharType="end"/>
            </w:r>
          </w:hyperlink>
        </w:p>
        <w:p w14:paraId="0A6B3790" w14:textId="73E5D408" w:rsidR="00962B6E" w:rsidRDefault="00000000">
          <w:pPr>
            <w:pStyle w:val="TOC1"/>
            <w:rPr>
              <w:rFonts w:eastAsiaTheme="minorEastAsia"/>
              <w:b w:val="0"/>
              <w:bCs w:val="0"/>
            </w:rPr>
          </w:pPr>
          <w:hyperlink w:anchor="_Toc148954410" w:history="1">
            <w:r w:rsidR="00962B6E" w:rsidRPr="007A7F79">
              <w:rPr>
                <w:rStyle w:val="Hyperlink"/>
              </w:rPr>
              <w:t>Problem Solving/ Troubleshooting</w:t>
            </w:r>
            <w:r w:rsidR="00962B6E">
              <w:rPr>
                <w:webHidden/>
              </w:rPr>
              <w:tab/>
            </w:r>
            <w:r w:rsidR="00962B6E">
              <w:rPr>
                <w:webHidden/>
              </w:rPr>
              <w:fldChar w:fldCharType="begin"/>
            </w:r>
            <w:r w:rsidR="00962B6E">
              <w:rPr>
                <w:webHidden/>
              </w:rPr>
              <w:instrText xml:space="preserve"> PAGEREF _Toc148954410 \h </w:instrText>
            </w:r>
            <w:r w:rsidR="00962B6E">
              <w:rPr>
                <w:webHidden/>
              </w:rPr>
            </w:r>
            <w:r w:rsidR="00962B6E">
              <w:rPr>
                <w:webHidden/>
              </w:rPr>
              <w:fldChar w:fldCharType="separate"/>
            </w:r>
            <w:r w:rsidR="00962B6E">
              <w:rPr>
                <w:webHidden/>
              </w:rPr>
              <w:t>3</w:t>
            </w:r>
            <w:r w:rsidR="00962B6E">
              <w:rPr>
                <w:webHidden/>
              </w:rPr>
              <w:fldChar w:fldCharType="end"/>
            </w:r>
          </w:hyperlink>
        </w:p>
        <w:p w14:paraId="2D383406" w14:textId="4E3F5479" w:rsidR="00DD1159" w:rsidRDefault="00DD1159" w:rsidP="00E41618">
          <w:r>
            <w:rPr>
              <w:b/>
              <w:bCs/>
              <w:noProof/>
            </w:rPr>
            <w:lastRenderedPageBreak/>
            <w:fldChar w:fldCharType="end"/>
          </w:r>
        </w:p>
      </w:sdtContent>
    </w:sdt>
    <w:p w14:paraId="07D043FA" w14:textId="77777777" w:rsidR="00E41618" w:rsidRDefault="00E41618" w:rsidP="00E41618"/>
    <w:p w14:paraId="50D3A368" w14:textId="77777777" w:rsidR="00E41618" w:rsidRDefault="00E41618" w:rsidP="00E41618"/>
    <w:p w14:paraId="2129E270" w14:textId="77777777" w:rsidR="0086093F" w:rsidRDefault="0086093F" w:rsidP="00E41618"/>
    <w:p w14:paraId="6CBC0F16" w14:textId="77777777" w:rsidR="0086093F" w:rsidRDefault="0086093F" w:rsidP="00E41618"/>
    <w:p w14:paraId="3B846B2C" w14:textId="77777777" w:rsidR="0086093F" w:rsidRDefault="0086093F" w:rsidP="00E41618"/>
    <w:p w14:paraId="444E5C59" w14:textId="77777777" w:rsidR="0086093F" w:rsidRDefault="0086093F" w:rsidP="00E41618"/>
    <w:p w14:paraId="25940F27" w14:textId="77777777" w:rsidR="0086093F" w:rsidRPr="00E41618" w:rsidRDefault="0086093F" w:rsidP="00E41618"/>
    <w:p w14:paraId="5E2FDB62" w14:textId="3B970F71" w:rsidR="00401188" w:rsidRDefault="00401188" w:rsidP="00401188">
      <w:pPr>
        <w:pStyle w:val="Heading1"/>
      </w:pPr>
      <w:bookmarkStart w:id="0" w:name="_Toc148954403"/>
      <w:r>
        <w:t>Executive Summary</w:t>
      </w:r>
      <w:bookmarkEnd w:id="0"/>
    </w:p>
    <w:p w14:paraId="0E83EF79" w14:textId="2642E0D1" w:rsidR="00006450" w:rsidRDefault="00390DF2" w:rsidP="00401188">
      <w:r>
        <w:t xml:space="preserve">Assigned with doing a </w:t>
      </w:r>
      <w:r w:rsidR="001E6475">
        <w:t>filesystem analysis on the IOS</w:t>
      </w:r>
      <w:r w:rsidR="00140DDC">
        <w:t xml:space="preserve"> and Android platform for retrieval of information pertaining to the capture the flag experiment. This would entail the investigator to retrieve IOS information pertaining to users full name, phone number, email address, phone model, software version, devices connected, car play instances, last time phone was unlocked, number of times phone was plugged in, applications installed on device, users signal code, Facebook friend request sent, highest number of culminative steps taken by the user in one day, users weight, Debts to be paid by user, location user was located near, messages between user and contacts, personal information including google calendar and Gmail account, and lastly the users follower interest specifically the lacrosse team. For the android device the required information entails wi-fi networks connected to, name of taco truck and type of tacos being served, the countries the phone was located within, the username and person who asked user to join Kik messaging platform, YouTube history, </w:t>
      </w:r>
      <w:r w:rsidR="006E615D">
        <w:t>and the</w:t>
      </w:r>
      <w:r w:rsidR="00140DDC">
        <w:t xml:space="preserve"> google business account information associated with the device. </w:t>
      </w:r>
    </w:p>
    <w:p w14:paraId="0E257FFB" w14:textId="78884A42" w:rsidR="00401188" w:rsidRDefault="00401188" w:rsidP="00401188">
      <w:pPr>
        <w:pStyle w:val="Heading1"/>
      </w:pPr>
      <w:bookmarkStart w:id="1" w:name="_Toc148954404"/>
      <w:r>
        <w:t>Evidence</w:t>
      </w:r>
      <w:bookmarkEnd w:id="1"/>
    </w:p>
    <w:p w14:paraId="5294EE0D" w14:textId="77777777" w:rsidR="00495223" w:rsidRPr="00011F64" w:rsidRDefault="00495223" w:rsidP="00495223"/>
    <w:p w14:paraId="25D448A1" w14:textId="1DA46DD1" w:rsidR="00401188" w:rsidRDefault="00401188" w:rsidP="00401188">
      <w:pPr>
        <w:pStyle w:val="Heading1"/>
      </w:pPr>
      <w:bookmarkStart w:id="2" w:name="_Toc148954405"/>
      <w:r>
        <w:t>Paper Purpose</w:t>
      </w:r>
      <w:bookmarkEnd w:id="2"/>
      <w:r>
        <w:t xml:space="preserve"> </w:t>
      </w:r>
    </w:p>
    <w:p w14:paraId="021F9370" w14:textId="6CCD701F" w:rsidR="00401188" w:rsidRDefault="00930996" w:rsidP="00401188">
      <w:r>
        <w:t xml:space="preserve">No paper was utilized in this </w:t>
      </w:r>
      <w:r w:rsidR="00495223">
        <w:t>lab.</w:t>
      </w:r>
    </w:p>
    <w:p w14:paraId="3687190D" w14:textId="77777777" w:rsidR="00495223" w:rsidRDefault="00495223" w:rsidP="00401188"/>
    <w:p w14:paraId="7A8E6A6E" w14:textId="7CBCA33B" w:rsidR="00401188" w:rsidRDefault="00401188" w:rsidP="00EB2769">
      <w:pPr>
        <w:pStyle w:val="Heading1"/>
      </w:pPr>
      <w:bookmarkStart w:id="3" w:name="_Toc148954406"/>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t>DB Browser (SQLite)</w:t>
      </w:r>
    </w:p>
    <w:p w14:paraId="00774024" w14:textId="6BC08EB5" w:rsidR="00401188" w:rsidRDefault="00B0376C" w:rsidP="00B0376C">
      <w:pPr>
        <w:pStyle w:val="ListParagraph"/>
        <w:numPr>
          <w:ilvl w:val="0"/>
          <w:numId w:val="2"/>
        </w:numPr>
      </w:pPr>
      <w:r>
        <w:t xml:space="preserve">Notepad ++ </w:t>
      </w:r>
    </w:p>
    <w:p w14:paraId="3824FA2E" w14:textId="2CABB923" w:rsidR="00BF35B2" w:rsidRDefault="00BF35B2" w:rsidP="00B0376C">
      <w:pPr>
        <w:pStyle w:val="ListParagraph"/>
        <w:numPr>
          <w:ilvl w:val="0"/>
          <w:numId w:val="2"/>
        </w:numPr>
      </w:pPr>
      <w:r>
        <w:t xml:space="preserve">ALEAPP For android, </w:t>
      </w:r>
      <w:proofErr w:type="spellStart"/>
      <w:r>
        <w:t>Andriller</w:t>
      </w:r>
      <w:proofErr w:type="spellEnd"/>
    </w:p>
    <w:p w14:paraId="00666101" w14:textId="27FD5245" w:rsidR="00BF35B2" w:rsidRDefault="00BF35B2" w:rsidP="00B0376C">
      <w:pPr>
        <w:pStyle w:val="ListParagraph"/>
        <w:numPr>
          <w:ilvl w:val="0"/>
          <w:numId w:val="2"/>
        </w:numPr>
      </w:pPr>
      <w:r>
        <w:t xml:space="preserve">IOSLEAPP </w:t>
      </w:r>
    </w:p>
    <w:p w14:paraId="4A147B04" w14:textId="668759B2" w:rsidR="00401188" w:rsidRDefault="00401188" w:rsidP="00EB2769">
      <w:pPr>
        <w:pStyle w:val="Heading1"/>
      </w:pPr>
      <w:bookmarkStart w:id="4" w:name="_Toc148954407"/>
      <w:r>
        <w:lastRenderedPageBreak/>
        <w:t>Laboratory Procedures</w:t>
      </w:r>
      <w:bookmarkEnd w:id="4"/>
      <w:r>
        <w:t xml:space="preserve"> </w:t>
      </w:r>
    </w:p>
    <w:p w14:paraId="496B2AC5" w14:textId="6A522FB9" w:rsidR="007A538E" w:rsidRDefault="001767FE" w:rsidP="006E615D">
      <w:pPr>
        <w:pStyle w:val="ListParagraph"/>
        <w:numPr>
          <w:ilvl w:val="0"/>
          <w:numId w:val="1"/>
        </w:numPr>
      </w:pPr>
      <w:r>
        <w:t xml:space="preserve">Beginning the </w:t>
      </w:r>
      <w:r w:rsidR="009F4E0B">
        <w:t>lab,</w:t>
      </w:r>
      <w:r>
        <w:t xml:space="preserve"> the investigator booted up the windows virtual machine to ensure the most </w:t>
      </w:r>
    </w:p>
    <w:p w14:paraId="6B43FA41" w14:textId="77777777" w:rsidR="007A538E" w:rsidRDefault="007A538E" w:rsidP="007A538E"/>
    <w:p w14:paraId="6B0218BB" w14:textId="5A06DF3C" w:rsidR="004F21E3" w:rsidRDefault="004F21E3" w:rsidP="00142B57">
      <w:pPr>
        <w:pStyle w:val="ListParagraph"/>
        <w:numPr>
          <w:ilvl w:val="0"/>
          <w:numId w:val="1"/>
        </w:numPr>
      </w:pPr>
    </w:p>
    <w:p w14:paraId="1FBD713F" w14:textId="205FDDC7" w:rsidR="00953DD4" w:rsidRDefault="00953DD4" w:rsidP="00953DD4">
      <w:pPr>
        <w:pStyle w:val="Heading1"/>
      </w:pPr>
      <w:bookmarkStart w:id="5" w:name="_Toc148954408"/>
      <w:r>
        <w:t>Findings</w:t>
      </w:r>
      <w:bookmarkEnd w:id="5"/>
    </w:p>
    <w:p w14:paraId="51EFA083" w14:textId="5765C82F" w:rsidR="00883469" w:rsidRDefault="00883469" w:rsidP="00F97193">
      <w:r>
        <w:t xml:space="preserve">File Paths </w:t>
      </w:r>
      <w:r w:rsidR="00F97193">
        <w:t>for Requested Search</w:t>
      </w:r>
    </w:p>
    <w:p w14:paraId="55351119" w14:textId="6FD02D6C" w:rsidR="00953DD4" w:rsidRDefault="00953DD4" w:rsidP="00F97193">
      <w:pPr>
        <w:pStyle w:val="ListParagraph"/>
      </w:pPr>
    </w:p>
    <w:p w14:paraId="2D76F872" w14:textId="77777777" w:rsidR="00953DD4" w:rsidRDefault="00953DD4" w:rsidP="00953DD4"/>
    <w:p w14:paraId="7C166D37" w14:textId="1E77F6DF" w:rsidR="00401188" w:rsidRDefault="00401188" w:rsidP="00EB2769">
      <w:pPr>
        <w:pStyle w:val="Heading1"/>
      </w:pPr>
      <w:bookmarkStart w:id="6" w:name="_Toc148954409"/>
      <w:r>
        <w:t>Conclusions and Recommendations</w:t>
      </w:r>
      <w:bookmarkEnd w:id="6"/>
    </w:p>
    <w:p w14:paraId="06E3AB2B" w14:textId="5398DD95" w:rsidR="00401188" w:rsidRDefault="00401188" w:rsidP="00EB2769">
      <w:pPr>
        <w:pStyle w:val="Heading1"/>
      </w:pPr>
      <w:bookmarkStart w:id="7" w:name="_Toc148954410"/>
      <w:r>
        <w:t>Problem Solving/ Troubleshooting</w:t>
      </w:r>
      <w:bookmarkEnd w:id="7"/>
      <w:r>
        <w:t xml:space="preserve"> </w:t>
      </w:r>
    </w:p>
    <w:p w14:paraId="4BD1CCB5" w14:textId="1B1D989A" w:rsidR="00DE640F" w:rsidRPr="001C4AE9" w:rsidRDefault="00DE640F" w:rsidP="001C4AE9"/>
    <w:sectPr w:rsidR="00DE640F" w:rsidRPr="001C4A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FDBCD" w14:textId="77777777" w:rsidR="000658FA" w:rsidRDefault="000658FA" w:rsidP="007E44B5">
      <w:pPr>
        <w:spacing w:after="0" w:line="240" w:lineRule="auto"/>
      </w:pPr>
      <w:r>
        <w:separator/>
      </w:r>
    </w:p>
  </w:endnote>
  <w:endnote w:type="continuationSeparator" w:id="0">
    <w:p w14:paraId="6BEC8756" w14:textId="77777777" w:rsidR="000658FA" w:rsidRDefault="000658FA"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10C48" w14:textId="77777777" w:rsidR="000658FA" w:rsidRDefault="000658FA" w:rsidP="007E44B5">
      <w:pPr>
        <w:spacing w:after="0" w:line="240" w:lineRule="auto"/>
      </w:pPr>
      <w:r>
        <w:separator/>
      </w:r>
    </w:p>
  </w:footnote>
  <w:footnote w:type="continuationSeparator" w:id="0">
    <w:p w14:paraId="3E2C3A50" w14:textId="77777777" w:rsidR="000658FA" w:rsidRDefault="000658FA"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91406"/>
    <w:multiLevelType w:val="hybridMultilevel"/>
    <w:tmpl w:val="8EC6EAD4"/>
    <w:lvl w:ilvl="0" w:tplc="0E8A07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3"/>
  </w:num>
  <w:num w:numId="3" w16cid:durableId="1732120271">
    <w:abstractNumId w:val="1"/>
  </w:num>
  <w:num w:numId="4" w16cid:durableId="21425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04C0"/>
    <w:rsid w:val="00006450"/>
    <w:rsid w:val="00011F64"/>
    <w:rsid w:val="0001796F"/>
    <w:rsid w:val="00041C03"/>
    <w:rsid w:val="0004387F"/>
    <w:rsid w:val="00047BD6"/>
    <w:rsid w:val="000559CA"/>
    <w:rsid w:val="000658FA"/>
    <w:rsid w:val="0009019D"/>
    <w:rsid w:val="000A6393"/>
    <w:rsid w:val="000B7C6A"/>
    <w:rsid w:val="000C1018"/>
    <w:rsid w:val="00103D84"/>
    <w:rsid w:val="00127F79"/>
    <w:rsid w:val="00140DDC"/>
    <w:rsid w:val="00142B57"/>
    <w:rsid w:val="0014649C"/>
    <w:rsid w:val="00151FAC"/>
    <w:rsid w:val="001767FE"/>
    <w:rsid w:val="00184673"/>
    <w:rsid w:val="00195907"/>
    <w:rsid w:val="001A0F13"/>
    <w:rsid w:val="001A2B8D"/>
    <w:rsid w:val="001C4AE9"/>
    <w:rsid w:val="001D063C"/>
    <w:rsid w:val="001E6475"/>
    <w:rsid w:val="001F622D"/>
    <w:rsid w:val="00214238"/>
    <w:rsid w:val="00267C66"/>
    <w:rsid w:val="00271176"/>
    <w:rsid w:val="00286804"/>
    <w:rsid w:val="002B2639"/>
    <w:rsid w:val="002F342B"/>
    <w:rsid w:val="00332FC9"/>
    <w:rsid w:val="0034244E"/>
    <w:rsid w:val="00361679"/>
    <w:rsid w:val="00373098"/>
    <w:rsid w:val="003738A0"/>
    <w:rsid w:val="00390DF2"/>
    <w:rsid w:val="003B1BAE"/>
    <w:rsid w:val="003B35D6"/>
    <w:rsid w:val="003E2A5D"/>
    <w:rsid w:val="003F2E98"/>
    <w:rsid w:val="003F571E"/>
    <w:rsid w:val="00400566"/>
    <w:rsid w:val="00401188"/>
    <w:rsid w:val="00415C58"/>
    <w:rsid w:val="00446E11"/>
    <w:rsid w:val="004551BD"/>
    <w:rsid w:val="00491190"/>
    <w:rsid w:val="00492576"/>
    <w:rsid w:val="00495223"/>
    <w:rsid w:val="004B0D14"/>
    <w:rsid w:val="004D68C5"/>
    <w:rsid w:val="004D747A"/>
    <w:rsid w:val="004E3EAC"/>
    <w:rsid w:val="004E5EB9"/>
    <w:rsid w:val="004F21E3"/>
    <w:rsid w:val="00526199"/>
    <w:rsid w:val="0052758A"/>
    <w:rsid w:val="005333FE"/>
    <w:rsid w:val="00533CDE"/>
    <w:rsid w:val="00535F42"/>
    <w:rsid w:val="00545209"/>
    <w:rsid w:val="00550A63"/>
    <w:rsid w:val="00555810"/>
    <w:rsid w:val="00571314"/>
    <w:rsid w:val="00574DC9"/>
    <w:rsid w:val="0057558E"/>
    <w:rsid w:val="005B3753"/>
    <w:rsid w:val="005B5575"/>
    <w:rsid w:val="00621353"/>
    <w:rsid w:val="00641331"/>
    <w:rsid w:val="00642F68"/>
    <w:rsid w:val="006516E8"/>
    <w:rsid w:val="006825E3"/>
    <w:rsid w:val="006B2839"/>
    <w:rsid w:val="006D41FC"/>
    <w:rsid w:val="006D6647"/>
    <w:rsid w:val="006E5206"/>
    <w:rsid w:val="006E615D"/>
    <w:rsid w:val="006F3D03"/>
    <w:rsid w:val="00705B32"/>
    <w:rsid w:val="00707763"/>
    <w:rsid w:val="00707B4D"/>
    <w:rsid w:val="00734A45"/>
    <w:rsid w:val="0074755D"/>
    <w:rsid w:val="00761C5D"/>
    <w:rsid w:val="00772DB8"/>
    <w:rsid w:val="00773305"/>
    <w:rsid w:val="007764D9"/>
    <w:rsid w:val="00780325"/>
    <w:rsid w:val="00781106"/>
    <w:rsid w:val="007837C9"/>
    <w:rsid w:val="00786CBE"/>
    <w:rsid w:val="007A3F28"/>
    <w:rsid w:val="007A538E"/>
    <w:rsid w:val="007B42FA"/>
    <w:rsid w:val="007B7C31"/>
    <w:rsid w:val="007E050F"/>
    <w:rsid w:val="007E44B5"/>
    <w:rsid w:val="007F1F44"/>
    <w:rsid w:val="0086093F"/>
    <w:rsid w:val="008764AA"/>
    <w:rsid w:val="00883469"/>
    <w:rsid w:val="008A4F51"/>
    <w:rsid w:val="008D7A98"/>
    <w:rsid w:val="00901851"/>
    <w:rsid w:val="009118CD"/>
    <w:rsid w:val="00921DBF"/>
    <w:rsid w:val="009269A0"/>
    <w:rsid w:val="00930996"/>
    <w:rsid w:val="00943CF5"/>
    <w:rsid w:val="009501E8"/>
    <w:rsid w:val="00953DD4"/>
    <w:rsid w:val="009575F0"/>
    <w:rsid w:val="00962B6E"/>
    <w:rsid w:val="00964DC1"/>
    <w:rsid w:val="00974962"/>
    <w:rsid w:val="00981768"/>
    <w:rsid w:val="009C0A45"/>
    <w:rsid w:val="009D7D0E"/>
    <w:rsid w:val="009E0CC5"/>
    <w:rsid w:val="009F4E0B"/>
    <w:rsid w:val="00A02F7E"/>
    <w:rsid w:val="00A15106"/>
    <w:rsid w:val="00A321D0"/>
    <w:rsid w:val="00A43B1C"/>
    <w:rsid w:val="00A66CCD"/>
    <w:rsid w:val="00A813C6"/>
    <w:rsid w:val="00AC57E1"/>
    <w:rsid w:val="00AC77FC"/>
    <w:rsid w:val="00AD5986"/>
    <w:rsid w:val="00AD6703"/>
    <w:rsid w:val="00AE4CF5"/>
    <w:rsid w:val="00AE67EC"/>
    <w:rsid w:val="00AF17EC"/>
    <w:rsid w:val="00B004D1"/>
    <w:rsid w:val="00B0376C"/>
    <w:rsid w:val="00B03C30"/>
    <w:rsid w:val="00B0562B"/>
    <w:rsid w:val="00B07082"/>
    <w:rsid w:val="00B10730"/>
    <w:rsid w:val="00B15BC4"/>
    <w:rsid w:val="00B24374"/>
    <w:rsid w:val="00B41A44"/>
    <w:rsid w:val="00B60D11"/>
    <w:rsid w:val="00B976B8"/>
    <w:rsid w:val="00BD396E"/>
    <w:rsid w:val="00BD7350"/>
    <w:rsid w:val="00BF35B2"/>
    <w:rsid w:val="00BF7024"/>
    <w:rsid w:val="00C03825"/>
    <w:rsid w:val="00C35880"/>
    <w:rsid w:val="00C552F8"/>
    <w:rsid w:val="00C96FB4"/>
    <w:rsid w:val="00CB3E54"/>
    <w:rsid w:val="00CE03AD"/>
    <w:rsid w:val="00CF32CE"/>
    <w:rsid w:val="00D3607C"/>
    <w:rsid w:val="00D432CA"/>
    <w:rsid w:val="00D50AF9"/>
    <w:rsid w:val="00D511AC"/>
    <w:rsid w:val="00D7171C"/>
    <w:rsid w:val="00D76243"/>
    <w:rsid w:val="00D86EB7"/>
    <w:rsid w:val="00D91C0C"/>
    <w:rsid w:val="00DA1EB2"/>
    <w:rsid w:val="00DA421E"/>
    <w:rsid w:val="00DC22F7"/>
    <w:rsid w:val="00DD1159"/>
    <w:rsid w:val="00DD6166"/>
    <w:rsid w:val="00DE640F"/>
    <w:rsid w:val="00DF081A"/>
    <w:rsid w:val="00E041B6"/>
    <w:rsid w:val="00E41618"/>
    <w:rsid w:val="00E45F5D"/>
    <w:rsid w:val="00E774BD"/>
    <w:rsid w:val="00EA14E6"/>
    <w:rsid w:val="00EA16C5"/>
    <w:rsid w:val="00EA5F9C"/>
    <w:rsid w:val="00EB2769"/>
    <w:rsid w:val="00ED3C45"/>
    <w:rsid w:val="00ED7F72"/>
    <w:rsid w:val="00EE4560"/>
    <w:rsid w:val="00EF7A22"/>
    <w:rsid w:val="00F05574"/>
    <w:rsid w:val="00F1138F"/>
    <w:rsid w:val="00F40377"/>
    <w:rsid w:val="00F653C4"/>
    <w:rsid w:val="00F66857"/>
    <w:rsid w:val="00F940DD"/>
    <w:rsid w:val="00F97193"/>
    <w:rsid w:val="00FB361C"/>
    <w:rsid w:val="00FC27D4"/>
    <w:rsid w:val="00FC49D5"/>
    <w:rsid w:val="00FC6E01"/>
    <w:rsid w:val="00FE60F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66"/>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19</cp:revision>
  <cp:lastPrinted>2023-10-12T17:23:00Z</cp:lastPrinted>
  <dcterms:created xsi:type="dcterms:W3CDTF">2023-10-22T18:39:00Z</dcterms:created>
  <dcterms:modified xsi:type="dcterms:W3CDTF">2024-06-17T16:23:00Z</dcterms:modified>
</cp:coreProperties>
</file>